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B7" w:rsidRDefault="00E91CB7" w:rsidP="00E059BB">
      <w:pPr>
        <w:spacing w:line="100" w:lineRule="atLeast"/>
        <w:rPr>
          <w:rFonts w:ascii="Arial" w:hAnsi="Arial" w:cs="Arial"/>
          <w:b/>
          <w:sz w:val="28"/>
          <w:szCs w:val="28"/>
        </w:rPr>
      </w:pPr>
    </w:p>
    <w:p w:rsidR="00FA7B7F" w:rsidRDefault="004A1F5D" w:rsidP="00FA7B7F">
      <w:pPr>
        <w:spacing w:line="10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t>Übung 3</w:t>
      </w:r>
      <w:r w:rsidR="00C1162B">
        <w:rPr>
          <w:rFonts w:ascii="Arial" w:hAnsi="Arial" w:cs="Arial"/>
          <w:b/>
          <w:noProof/>
          <w:sz w:val="28"/>
          <w:szCs w:val="28"/>
          <w:lang w:eastAsia="de-DE"/>
        </w:rPr>
        <w:t xml:space="preserve">: </w:t>
      </w:r>
      <w:r w:rsidR="00FA7B7F">
        <w:rPr>
          <w:rFonts w:ascii="Arial" w:hAnsi="Arial" w:cs="Arial"/>
          <w:b/>
          <w:noProof/>
          <w:sz w:val="28"/>
          <w:szCs w:val="28"/>
          <w:lang w:eastAsia="de-DE"/>
        </w:rPr>
        <w:t xml:space="preserve">Freie </w:t>
      </w:r>
      <w:r w:rsidR="00E91CB7">
        <w:rPr>
          <w:rFonts w:ascii="Arial" w:hAnsi="Arial" w:cs="Arial"/>
          <w:b/>
          <w:sz w:val="28"/>
          <w:szCs w:val="28"/>
        </w:rPr>
        <w:t>Bilder einfügen</w:t>
      </w:r>
    </w:p>
    <w:p w:rsidR="00E319F3" w:rsidRPr="00FA7B7F" w:rsidRDefault="00013DBD" w:rsidP="00FA7B7F">
      <w:pPr>
        <w:spacing w:line="100" w:lineRule="atLeast"/>
        <w:rPr>
          <w:rFonts w:ascii="Arial" w:hAnsi="Arial" w:cs="Arial"/>
          <w:b/>
          <w:sz w:val="28"/>
          <w:szCs w:val="28"/>
        </w:rPr>
      </w:pPr>
      <w:r w:rsidRPr="00FA7B7F">
        <w:rPr>
          <w:rFonts w:ascii="Arial" w:hAnsi="Arial" w:cs="Arial"/>
          <w:sz w:val="24"/>
          <w:szCs w:val="24"/>
        </w:rPr>
        <w:t xml:space="preserve"> </w:t>
      </w:r>
    </w:p>
    <w:p w:rsidR="00013DBD" w:rsidRDefault="00FA7B7F" w:rsidP="00C1162B">
      <w:pPr>
        <w:pStyle w:val="Listenabsatz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mm die </w:t>
      </w:r>
      <w:r w:rsidR="00E319F3">
        <w:rPr>
          <w:rFonts w:ascii="Arial" w:hAnsi="Arial" w:cs="Arial"/>
          <w:sz w:val="24"/>
          <w:szCs w:val="24"/>
        </w:rPr>
        <w:t>Schritt für Schritt Anleitung</w:t>
      </w:r>
      <w:r>
        <w:rPr>
          <w:rFonts w:ascii="Arial" w:hAnsi="Arial" w:cs="Arial"/>
          <w:sz w:val="24"/>
          <w:szCs w:val="24"/>
        </w:rPr>
        <w:t xml:space="preserve"> zum Einfügen freier Bilder zur Hand!</w:t>
      </w:r>
    </w:p>
    <w:p w:rsidR="00C1162B" w:rsidRDefault="00C1162B" w:rsidP="00C1162B">
      <w:pPr>
        <w:pStyle w:val="Listenabsatz"/>
        <w:spacing w:line="240" w:lineRule="auto"/>
        <w:rPr>
          <w:rFonts w:ascii="Arial" w:hAnsi="Arial" w:cs="Arial"/>
          <w:sz w:val="24"/>
          <w:szCs w:val="24"/>
        </w:rPr>
      </w:pPr>
    </w:p>
    <w:p w:rsidR="00C1162B" w:rsidRPr="00C1162B" w:rsidRDefault="00C1162B" w:rsidP="00C1162B">
      <w:pPr>
        <w:pStyle w:val="Listenabsatz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 w:rsidRPr="00C1162B">
        <w:rPr>
          <w:rFonts w:ascii="Arial" w:hAnsi="Arial" w:cs="Arial"/>
          <w:sz w:val="24"/>
          <w:szCs w:val="24"/>
        </w:rPr>
        <w:t>Öffne die Selbstlernplattform Mauswiesel!</w:t>
      </w:r>
    </w:p>
    <w:p w:rsidR="00C1162B" w:rsidRPr="00C1162B" w:rsidRDefault="00C1162B" w:rsidP="00C1162B">
      <w:pPr>
        <w:pStyle w:val="Listenabsatz"/>
        <w:spacing w:line="240" w:lineRule="auto"/>
        <w:rPr>
          <w:rFonts w:ascii="Arial" w:hAnsi="Arial" w:cs="Arial"/>
          <w:sz w:val="24"/>
          <w:szCs w:val="24"/>
        </w:rPr>
      </w:pPr>
    </w:p>
    <w:p w:rsidR="00C1162B" w:rsidRPr="00C1162B" w:rsidRDefault="00C1162B" w:rsidP="00C1162B">
      <w:pPr>
        <w:pStyle w:val="Listenabsatz"/>
        <w:numPr>
          <w:ilvl w:val="0"/>
          <w:numId w:val="2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C1162B">
        <w:rPr>
          <w:rFonts w:ascii="Arial" w:hAnsi="Arial" w:cs="Arial"/>
          <w:sz w:val="24"/>
          <w:szCs w:val="24"/>
        </w:rPr>
        <w:t xml:space="preserve">Klicke - </w:t>
      </w:r>
      <w:r w:rsidRPr="00C1162B">
        <w:rPr>
          <w:rFonts w:ascii="Arial" w:hAnsi="Arial" w:cs="Arial"/>
          <w:b/>
          <w:sz w:val="24"/>
          <w:szCs w:val="24"/>
        </w:rPr>
        <w:t>Wissen – Kinderseiten – Freie Bilder für deine Arbeit</w:t>
      </w:r>
    </w:p>
    <w:p w:rsidR="00C1162B" w:rsidRPr="00C1162B" w:rsidRDefault="00C1162B" w:rsidP="00C1162B">
      <w:pPr>
        <w:pStyle w:val="Listenabsatz"/>
        <w:spacing w:line="240" w:lineRule="auto"/>
        <w:rPr>
          <w:rFonts w:ascii="Arial" w:hAnsi="Arial" w:cs="Arial"/>
          <w:sz w:val="24"/>
          <w:szCs w:val="24"/>
        </w:rPr>
      </w:pPr>
    </w:p>
    <w:p w:rsidR="00C1162B" w:rsidRPr="004A1F5D" w:rsidRDefault="00C1162B" w:rsidP="004A1F5D">
      <w:pPr>
        <w:pStyle w:val="Listenabsatz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</w:t>
      </w:r>
      <w:r w:rsidRPr="00C1162B">
        <w:rPr>
          <w:rFonts w:ascii="Arial" w:hAnsi="Arial" w:cs="Arial"/>
          <w:sz w:val="24"/>
          <w:szCs w:val="24"/>
        </w:rPr>
        <w:t>cke a</w:t>
      </w:r>
      <w:r>
        <w:rPr>
          <w:rFonts w:ascii="Arial" w:hAnsi="Arial" w:cs="Arial"/>
          <w:sz w:val="24"/>
          <w:szCs w:val="24"/>
        </w:rPr>
        <w:t>uf den Verweis „</w:t>
      </w:r>
      <w:r w:rsidR="004A1F5D">
        <w:rPr>
          <w:rFonts w:ascii="Arial" w:hAnsi="Arial" w:cs="Arial"/>
          <w:b/>
          <w:sz w:val="24"/>
          <w:szCs w:val="24"/>
        </w:rPr>
        <w:t>Paul Zeichnungen</w:t>
      </w:r>
      <w:r w:rsidRPr="00C1162B">
        <w:rPr>
          <w:rFonts w:ascii="Arial" w:hAnsi="Arial" w:cs="Arial"/>
          <w:sz w:val="24"/>
          <w:szCs w:val="24"/>
        </w:rPr>
        <w:t>“!</w:t>
      </w:r>
      <w:r w:rsidR="004A1F5D" w:rsidRPr="004A1F5D">
        <w:rPr>
          <w:noProof/>
          <w:lang w:eastAsia="de-DE"/>
        </w:rPr>
        <w:t xml:space="preserve"> </w:t>
      </w:r>
    </w:p>
    <w:p w:rsidR="004A1F5D" w:rsidRPr="004A1F5D" w:rsidRDefault="004A1F5D" w:rsidP="004A1F5D">
      <w:pPr>
        <w:pStyle w:val="Listenabsatz"/>
        <w:rPr>
          <w:rFonts w:ascii="Arial" w:hAnsi="Arial" w:cs="Arial"/>
          <w:sz w:val="24"/>
          <w:szCs w:val="24"/>
        </w:rPr>
      </w:pPr>
    </w:p>
    <w:p w:rsidR="00C1162B" w:rsidRPr="004A1F5D" w:rsidRDefault="004A1F5D" w:rsidP="004A1F5D">
      <w:pPr>
        <w:pStyle w:val="Listenabsatz"/>
        <w:numPr>
          <w:ilvl w:val="0"/>
          <w:numId w:val="2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he dir eine Paul Zeichnung aus und füge sie</w:t>
      </w:r>
      <w:r w:rsidR="00C1162B" w:rsidRPr="004A1F5D">
        <w:rPr>
          <w:rFonts w:ascii="Arial" w:hAnsi="Arial" w:cs="Arial"/>
          <w:sz w:val="24"/>
          <w:szCs w:val="24"/>
        </w:rPr>
        <w:t xml:space="preserve"> hier ein!</w:t>
      </w:r>
    </w:p>
    <w:p w:rsidR="00C1162B" w:rsidRDefault="00C1162B" w:rsidP="00C1162B">
      <w:pPr>
        <w:pStyle w:val="Listenabsatz"/>
        <w:spacing w:line="240" w:lineRule="auto"/>
        <w:rPr>
          <w:rFonts w:ascii="Arial" w:hAnsi="Arial" w:cs="Arial"/>
          <w:sz w:val="24"/>
          <w:szCs w:val="24"/>
        </w:rPr>
      </w:pPr>
    </w:p>
    <w:p w:rsidR="00FA7B7F" w:rsidRPr="00013DBD" w:rsidRDefault="00FA7B7F" w:rsidP="00C1162B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A7B7F" w:rsidRPr="00013DBD" w:rsidSect="00EA28A5">
      <w:headerReference w:type="default" r:id="rId9"/>
      <w:footerReference w:type="default" r:id="rId10"/>
      <w:pgSz w:w="11906" w:h="16838"/>
      <w:pgMar w:top="1134" w:right="567" w:bottom="56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BB" w:rsidRDefault="00424FBB" w:rsidP="00E40D10">
      <w:pPr>
        <w:spacing w:after="0" w:line="240" w:lineRule="auto"/>
      </w:pPr>
      <w:r>
        <w:separator/>
      </w:r>
    </w:p>
  </w:endnote>
  <w:endnote w:type="continuationSeparator" w:id="0">
    <w:p w:rsidR="00424FBB" w:rsidRDefault="00424FBB" w:rsidP="00E4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D10" w:rsidRDefault="00F00540">
    <w:pPr>
      <w:pStyle w:val="Fuzeile"/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BB" w:rsidRDefault="00424FBB" w:rsidP="00E40D10">
      <w:pPr>
        <w:spacing w:after="0" w:line="240" w:lineRule="auto"/>
      </w:pPr>
      <w:r>
        <w:separator/>
      </w:r>
    </w:p>
  </w:footnote>
  <w:footnote w:type="continuationSeparator" w:id="0">
    <w:p w:rsidR="00424FBB" w:rsidRDefault="00424FBB" w:rsidP="00E4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40" w:rsidRDefault="00E059BB" w:rsidP="00E059BB">
    <w:pPr>
      <w:pStyle w:val="Kopfzeile"/>
      <w:spacing w:line="100" w:lineRule="atLeast"/>
      <w:jc w:val="both"/>
    </w:pPr>
    <w:r>
      <w:rPr>
        <w:noProof/>
        <w:lang w:eastAsia="de-DE"/>
      </w:rPr>
      <w:drawing>
        <wp:inline distT="0" distB="0" distL="0" distR="0" wp14:anchorId="65D68AB4" wp14:editId="729419A4">
          <wp:extent cx="365760" cy="32893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Pr="00E059BB">
      <w:t>www.mauswiesel.bildung.hessen.de</w:t>
    </w:r>
  </w:p>
  <w:p w:rsidR="00E40D10" w:rsidRDefault="00E059BB" w:rsidP="00E059BB">
    <w:pPr>
      <w:pStyle w:val="Kopfzeile"/>
      <w:spacing w:line="100" w:lineRule="atLeast"/>
    </w:pPr>
    <w:r>
      <w:t>____________________________________________________________</w:t>
    </w:r>
    <w:r w:rsidR="006C05CD">
      <w:t>__________</w:t>
    </w:r>
    <w:r w:rsidR="007F55AD">
      <w:t>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61E"/>
    <w:multiLevelType w:val="hybridMultilevel"/>
    <w:tmpl w:val="3AAA1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5A5"/>
    <w:multiLevelType w:val="hybridMultilevel"/>
    <w:tmpl w:val="3C307A2E"/>
    <w:lvl w:ilvl="0" w:tplc="1FB8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40043"/>
    <w:multiLevelType w:val="hybridMultilevel"/>
    <w:tmpl w:val="F69AF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72A04"/>
    <w:multiLevelType w:val="hybridMultilevel"/>
    <w:tmpl w:val="AD0E8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714F3"/>
    <w:multiLevelType w:val="hybridMultilevel"/>
    <w:tmpl w:val="069A86FC"/>
    <w:lvl w:ilvl="0" w:tplc="60FABB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1907"/>
    <w:multiLevelType w:val="hybridMultilevel"/>
    <w:tmpl w:val="F61EA588"/>
    <w:lvl w:ilvl="0" w:tplc="DA5A5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51606"/>
    <w:multiLevelType w:val="hybridMultilevel"/>
    <w:tmpl w:val="2F10D6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23D9A"/>
    <w:multiLevelType w:val="hybridMultilevel"/>
    <w:tmpl w:val="3B86D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3DF9"/>
    <w:multiLevelType w:val="hybridMultilevel"/>
    <w:tmpl w:val="60F4F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F5151"/>
    <w:multiLevelType w:val="hybridMultilevel"/>
    <w:tmpl w:val="708C1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95B2C"/>
    <w:multiLevelType w:val="hybridMultilevel"/>
    <w:tmpl w:val="D0329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3575F"/>
    <w:multiLevelType w:val="hybridMultilevel"/>
    <w:tmpl w:val="7666A0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F5D84"/>
    <w:multiLevelType w:val="hybridMultilevel"/>
    <w:tmpl w:val="AAF4F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10EAE"/>
    <w:multiLevelType w:val="hybridMultilevel"/>
    <w:tmpl w:val="9F2839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452A5"/>
    <w:multiLevelType w:val="hybridMultilevel"/>
    <w:tmpl w:val="77882B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51020"/>
    <w:multiLevelType w:val="hybridMultilevel"/>
    <w:tmpl w:val="040E04E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C45C5"/>
    <w:multiLevelType w:val="hybridMultilevel"/>
    <w:tmpl w:val="C17AD65E"/>
    <w:lvl w:ilvl="0" w:tplc="7DE07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86128"/>
    <w:multiLevelType w:val="hybridMultilevel"/>
    <w:tmpl w:val="097C4C08"/>
    <w:lvl w:ilvl="0" w:tplc="7E18DB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6D30216D"/>
    <w:multiLevelType w:val="hybridMultilevel"/>
    <w:tmpl w:val="CAB29A2A"/>
    <w:lvl w:ilvl="0" w:tplc="41C8E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14D7E"/>
    <w:multiLevelType w:val="hybridMultilevel"/>
    <w:tmpl w:val="4EB03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94AEC"/>
    <w:multiLevelType w:val="hybridMultilevel"/>
    <w:tmpl w:val="B2920D56"/>
    <w:lvl w:ilvl="0" w:tplc="CA0267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338B9"/>
    <w:multiLevelType w:val="hybridMultilevel"/>
    <w:tmpl w:val="901AC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21"/>
  </w:num>
  <w:num w:numId="8">
    <w:abstractNumId w:val="9"/>
  </w:num>
  <w:num w:numId="9">
    <w:abstractNumId w:val="10"/>
  </w:num>
  <w:num w:numId="10">
    <w:abstractNumId w:val="16"/>
  </w:num>
  <w:num w:numId="11">
    <w:abstractNumId w:val="4"/>
  </w:num>
  <w:num w:numId="12">
    <w:abstractNumId w:val="18"/>
  </w:num>
  <w:num w:numId="13">
    <w:abstractNumId w:val="7"/>
  </w:num>
  <w:num w:numId="14">
    <w:abstractNumId w:val="12"/>
  </w:num>
  <w:num w:numId="15">
    <w:abstractNumId w:val="13"/>
  </w:num>
  <w:num w:numId="16">
    <w:abstractNumId w:val="8"/>
  </w:num>
  <w:num w:numId="17">
    <w:abstractNumId w:val="14"/>
  </w:num>
  <w:num w:numId="18">
    <w:abstractNumId w:val="15"/>
  </w:num>
  <w:num w:numId="19">
    <w:abstractNumId w:val="3"/>
  </w:num>
  <w:num w:numId="20">
    <w:abstractNumId w:val="17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10"/>
    <w:rsid w:val="00013DBD"/>
    <w:rsid w:val="000229FD"/>
    <w:rsid w:val="000B3337"/>
    <w:rsid w:val="000D19B3"/>
    <w:rsid w:val="000E0BBA"/>
    <w:rsid w:val="00100C81"/>
    <w:rsid w:val="00165849"/>
    <w:rsid w:val="001E03AB"/>
    <w:rsid w:val="001F354B"/>
    <w:rsid w:val="002071E1"/>
    <w:rsid w:val="0022594A"/>
    <w:rsid w:val="00296A27"/>
    <w:rsid w:val="002F5CAB"/>
    <w:rsid w:val="003C6EB5"/>
    <w:rsid w:val="003E3162"/>
    <w:rsid w:val="004025D7"/>
    <w:rsid w:val="00424FBB"/>
    <w:rsid w:val="00473847"/>
    <w:rsid w:val="0047407C"/>
    <w:rsid w:val="004A1F5D"/>
    <w:rsid w:val="004A5DCB"/>
    <w:rsid w:val="004C40C5"/>
    <w:rsid w:val="004C5954"/>
    <w:rsid w:val="005C0164"/>
    <w:rsid w:val="0066592E"/>
    <w:rsid w:val="00687221"/>
    <w:rsid w:val="006B47F1"/>
    <w:rsid w:val="006C05CD"/>
    <w:rsid w:val="007A1630"/>
    <w:rsid w:val="007A5B9C"/>
    <w:rsid w:val="007F55AD"/>
    <w:rsid w:val="008B5A3B"/>
    <w:rsid w:val="00941DBC"/>
    <w:rsid w:val="00955A05"/>
    <w:rsid w:val="009733DE"/>
    <w:rsid w:val="009845F5"/>
    <w:rsid w:val="009F5E69"/>
    <w:rsid w:val="00A50C97"/>
    <w:rsid w:val="00A82B52"/>
    <w:rsid w:val="00A8458F"/>
    <w:rsid w:val="00A84A89"/>
    <w:rsid w:val="00AA0ED7"/>
    <w:rsid w:val="00B620D9"/>
    <w:rsid w:val="00B922F6"/>
    <w:rsid w:val="00BC4D1D"/>
    <w:rsid w:val="00C1162B"/>
    <w:rsid w:val="00C37D1E"/>
    <w:rsid w:val="00D07679"/>
    <w:rsid w:val="00D26400"/>
    <w:rsid w:val="00D903E0"/>
    <w:rsid w:val="00DB0793"/>
    <w:rsid w:val="00DD4269"/>
    <w:rsid w:val="00E059BB"/>
    <w:rsid w:val="00E319F3"/>
    <w:rsid w:val="00E40D10"/>
    <w:rsid w:val="00E76351"/>
    <w:rsid w:val="00E91CB7"/>
    <w:rsid w:val="00EA28A5"/>
    <w:rsid w:val="00EB7747"/>
    <w:rsid w:val="00F00540"/>
    <w:rsid w:val="00F612CC"/>
    <w:rsid w:val="00FA4F24"/>
    <w:rsid w:val="00FA7B7F"/>
    <w:rsid w:val="00FB1C2C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300D-0657-4C74-B5B2-81A9ABE6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t</dc:creator>
  <cp:lastModifiedBy>Steinert</cp:lastModifiedBy>
  <cp:revision>22</cp:revision>
  <cp:lastPrinted>2013-09-11T08:13:00Z</cp:lastPrinted>
  <dcterms:created xsi:type="dcterms:W3CDTF">2013-09-11T07:48:00Z</dcterms:created>
  <dcterms:modified xsi:type="dcterms:W3CDTF">2013-10-09T08:05:00Z</dcterms:modified>
</cp:coreProperties>
</file>